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Pr>
          <w:rFonts w:ascii="Calibri" w:hAnsi="Calibri"/>
          <w:b/>
          <w:smallCaps/>
        </w:rPr>
        <w:t>Académie canadienne des sciences de la santé</w:t>
      </w:r>
    </w:p>
    <w:p w14:paraId="707AB1BF" w14:textId="77777777" w:rsidR="00C20473" w:rsidRDefault="00C20473">
      <w:pPr>
        <w:jc w:val="center"/>
        <w:rPr>
          <w:rFonts w:ascii="Calibri" w:hAnsi="Calibri"/>
          <w:b/>
          <w:sz w:val="28"/>
          <w:u w:val="single"/>
        </w:rPr>
      </w:pPr>
    </w:p>
    <w:p w14:paraId="2E01E9AC" w14:textId="28389E4C" w:rsidR="00AE6CCF" w:rsidRDefault="00AE6CCF">
      <w:pPr>
        <w:jc w:val="center"/>
        <w:rPr>
          <w:rFonts w:ascii="Calibri" w:hAnsi="Calibri"/>
          <w:b/>
          <w:sz w:val="28"/>
          <w:u w:val="single"/>
        </w:rPr>
      </w:pPr>
      <w:r>
        <w:rPr>
          <w:rFonts w:ascii="Calibri" w:hAnsi="Calibri"/>
          <w:b/>
          <w:sz w:val="28"/>
          <w:u w:val="single"/>
        </w:rPr>
        <w:t>DATE LIMITE POUR LES NOMINATIONS DE 202</w:t>
      </w:r>
      <w:r w:rsidR="000B4B96">
        <w:rPr>
          <w:rFonts w:ascii="Calibri" w:hAnsi="Calibri"/>
          <w:b/>
          <w:sz w:val="28"/>
          <w:u w:val="single"/>
        </w:rPr>
        <w:t>3</w:t>
      </w:r>
      <w:r>
        <w:rPr>
          <w:rFonts w:ascii="Calibri" w:hAnsi="Calibri"/>
          <w:b/>
          <w:sz w:val="28"/>
          <w:u w:val="single"/>
        </w:rPr>
        <w:t xml:space="preserve"> : </w:t>
      </w:r>
      <w:r w:rsidR="00C30DFA">
        <w:rPr>
          <w:rFonts w:ascii="Calibri" w:hAnsi="Calibri"/>
          <w:b/>
          <w:sz w:val="28"/>
          <w:u w:val="single"/>
        </w:rPr>
        <w:t>6</w:t>
      </w:r>
      <w:r>
        <w:rPr>
          <w:rFonts w:ascii="Calibri" w:hAnsi="Calibri"/>
          <w:b/>
          <w:sz w:val="28"/>
          <w:u w:val="single"/>
          <w:vertAlign w:val="superscript"/>
        </w:rPr>
        <w:t> </w:t>
      </w:r>
      <w:r>
        <w:rPr>
          <w:rFonts w:ascii="Calibri" w:hAnsi="Calibri"/>
          <w:b/>
          <w:sz w:val="28"/>
          <w:u w:val="single"/>
        </w:rPr>
        <w:t>mars 202</w:t>
      </w:r>
      <w:r w:rsidR="00C30DFA">
        <w:rPr>
          <w:rFonts w:ascii="Calibri" w:hAnsi="Calibri"/>
          <w:b/>
          <w:sz w:val="28"/>
          <w:u w:val="single"/>
        </w:rPr>
        <w:t>3</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Pr="00C30DFA" w:rsidRDefault="003C62F2" w:rsidP="00DF3E8D">
      <w:pPr>
        <w:widowControl w:val="0"/>
        <w:autoSpaceDE w:val="0"/>
        <w:autoSpaceDN w:val="0"/>
        <w:adjustRightInd w:val="0"/>
        <w:rPr>
          <w:rFonts w:ascii="Calibri" w:hAnsi="Calibri"/>
          <w:sz w:val="22"/>
          <w:szCs w:val="22"/>
        </w:rPr>
      </w:pPr>
      <w:r w:rsidRPr="00C30DFA">
        <w:rPr>
          <w:rFonts w:ascii="Calibri" w:hAnsi="Calibri"/>
          <w:color w:val="000000"/>
          <w:sz w:val="22"/>
          <w:szCs w:val="22"/>
        </w:rPr>
        <w:t>L’objectif de l’Académie canadienne des sciences de la santé (CAHS) est d’évaluer des enjeux cruciaux pertinents pour la santé des Canadiennes et des Canadiens et de formuler des conseils sur ces enjeux.</w:t>
      </w:r>
      <w:r w:rsidRPr="00C30DFA">
        <w:rPr>
          <w:rFonts w:ascii="Calibri" w:hAnsi="Calibri"/>
          <w:color w:val="5C5C5C"/>
          <w:sz w:val="22"/>
          <w:szCs w:val="22"/>
        </w:rPr>
        <w:t xml:space="preserve"> </w:t>
      </w:r>
      <w:r w:rsidRPr="00C30DFA">
        <w:rPr>
          <w:rFonts w:ascii="Calibri" w:hAnsi="Calibri"/>
          <w:sz w:val="22"/>
          <w:szCs w:val="22"/>
        </w:rPr>
        <w:t xml:space="preserve">L’Académie reconnaît l’éventail complet des disciplines universitaires des sciences de la santé, y compris l’ensemble des sciences médicales et paramédicales, des sciences fondamentales jusqu’aux sciences sociales, en passant par la santé de la population. </w:t>
      </w:r>
    </w:p>
    <w:p w14:paraId="71C6E609" w14:textId="77777777" w:rsidR="003536E0" w:rsidRPr="00C30DFA" w:rsidRDefault="003536E0" w:rsidP="00DF3E8D">
      <w:pPr>
        <w:widowControl w:val="0"/>
        <w:autoSpaceDE w:val="0"/>
        <w:autoSpaceDN w:val="0"/>
        <w:adjustRightInd w:val="0"/>
        <w:rPr>
          <w:rFonts w:ascii="Calibri" w:hAnsi="Calibri"/>
          <w:sz w:val="22"/>
          <w:szCs w:val="22"/>
        </w:rPr>
      </w:pPr>
    </w:p>
    <w:p w14:paraId="41E9DA36" w14:textId="450CF3BB" w:rsidR="004C119A" w:rsidRPr="00C30DFA" w:rsidRDefault="00AE6CCF" w:rsidP="004C119A">
      <w:pPr>
        <w:widowControl w:val="0"/>
        <w:autoSpaceDE w:val="0"/>
        <w:autoSpaceDN w:val="0"/>
        <w:adjustRightInd w:val="0"/>
        <w:rPr>
          <w:rFonts w:ascii="Calibri" w:hAnsi="Calibri"/>
          <w:sz w:val="22"/>
          <w:szCs w:val="22"/>
        </w:rPr>
      </w:pPr>
      <w:r w:rsidRPr="00C30DFA">
        <w:rPr>
          <w:rFonts w:ascii="Calibri" w:hAnsi="Calibri"/>
          <w:sz w:val="22"/>
          <w:szCs w:val="22"/>
        </w:rPr>
        <w:t xml:space="preserve">Les membres élus au sein de l’Académie sont des leaders en sciences de la santé et en sciences biomédicales ayant été </w:t>
      </w:r>
      <w:r w:rsidRPr="00C30DFA">
        <w:rPr>
          <w:rFonts w:ascii="Calibri" w:hAnsi="Calibri"/>
          <w:b/>
          <w:sz w:val="22"/>
          <w:szCs w:val="22"/>
        </w:rPr>
        <w:t xml:space="preserve">reconnus </w:t>
      </w:r>
      <w:r w:rsidRPr="00C30DFA">
        <w:rPr>
          <w:rFonts w:ascii="Calibri" w:hAnsi="Calibri"/>
          <w:sz w:val="22"/>
          <w:szCs w:val="22"/>
        </w:rPr>
        <w:t>par leurs pairs à l’échelle nationale et internationale pour leurs contributions aux sciences de la santé (prix, invitations à donner des conférences, invitations à faire des revues et éditoriaux)</w:t>
      </w:r>
      <w:r w:rsidR="004C119A" w:rsidRPr="00C30DFA">
        <w:rPr>
          <w:rFonts w:ascii="Calibri" w:hAnsi="Calibri"/>
          <w:sz w:val="22"/>
          <w:szCs w:val="22"/>
        </w:rPr>
        <w:t xml:space="preserve">. Ils ont prouvé leur potentiel et leur engagement à œuvrer avec l’Académie à la </w:t>
      </w:r>
      <w:hyperlink r:id="rId12" w:history="1">
        <w:r w:rsidR="004C119A" w:rsidRPr="00C30DFA">
          <w:rPr>
            <w:rStyle w:val="Hyperlink"/>
            <w:rFonts w:ascii="Calibri" w:hAnsi="Calibri"/>
            <w:sz w:val="22"/>
            <w:szCs w:val="22"/>
          </w:rPr>
          <w:t>réalisation de sa mission</w:t>
        </w:r>
      </w:hyperlink>
      <w:r w:rsidR="004C119A" w:rsidRPr="00C30DFA">
        <w:rPr>
          <w:rFonts w:ascii="Calibri" w:hAnsi="Calibri"/>
          <w:sz w:val="22"/>
          <w:szCs w:val="22"/>
        </w:rPr>
        <w:t>.</w:t>
      </w:r>
    </w:p>
    <w:p w14:paraId="53900C3A" w14:textId="77777777" w:rsidR="003536E0" w:rsidRPr="00C30DFA" w:rsidRDefault="003536E0" w:rsidP="00DF3E8D">
      <w:pPr>
        <w:widowControl w:val="0"/>
        <w:autoSpaceDE w:val="0"/>
        <w:autoSpaceDN w:val="0"/>
        <w:adjustRightInd w:val="0"/>
        <w:rPr>
          <w:rFonts w:ascii="Calibri" w:hAnsi="Calibri"/>
          <w:sz w:val="22"/>
          <w:szCs w:val="22"/>
        </w:rPr>
      </w:pPr>
    </w:p>
    <w:p w14:paraId="5831E64F" w14:textId="77777777" w:rsidR="00256646" w:rsidRPr="00C30DFA" w:rsidRDefault="003536E0" w:rsidP="00DF3E8D">
      <w:pPr>
        <w:widowControl w:val="0"/>
        <w:autoSpaceDE w:val="0"/>
        <w:autoSpaceDN w:val="0"/>
        <w:adjustRightInd w:val="0"/>
        <w:rPr>
          <w:rFonts w:ascii="Calibri" w:hAnsi="Calibri"/>
          <w:sz w:val="22"/>
          <w:szCs w:val="22"/>
        </w:rPr>
      </w:pPr>
      <w:r w:rsidRPr="00C30DFA">
        <w:rPr>
          <w:rFonts w:ascii="Calibri" w:hAnsi="Calibri"/>
          <w:sz w:val="22"/>
          <w:szCs w:val="22"/>
        </w:rPr>
        <w:t xml:space="preserve">L’Académie reconnaît les candidats de renom qui, à ce jour, ont obtenu une reconnaissance internationale et une excellence soutenue dans les nombreux domaines des sciences de la santé. </w:t>
      </w:r>
    </w:p>
    <w:p w14:paraId="0D5D4B5B" w14:textId="77777777" w:rsidR="003536E0" w:rsidRPr="00C30DFA" w:rsidRDefault="003536E0" w:rsidP="00DF3E8D">
      <w:pPr>
        <w:widowControl w:val="0"/>
        <w:autoSpaceDE w:val="0"/>
        <w:autoSpaceDN w:val="0"/>
        <w:adjustRightInd w:val="0"/>
        <w:rPr>
          <w:rFonts w:ascii="Calibri" w:hAnsi="Calibri"/>
          <w:sz w:val="22"/>
          <w:szCs w:val="22"/>
        </w:rPr>
      </w:pPr>
    </w:p>
    <w:p w14:paraId="4F208FB0" w14:textId="4286C755" w:rsidR="003536E0" w:rsidRPr="00C30DFA" w:rsidRDefault="004C119A" w:rsidP="00DF3E8D">
      <w:pPr>
        <w:widowControl w:val="0"/>
        <w:autoSpaceDE w:val="0"/>
        <w:autoSpaceDN w:val="0"/>
        <w:adjustRightInd w:val="0"/>
        <w:rPr>
          <w:rFonts w:ascii="Calibri" w:hAnsi="Calibri" w:cs="Arial"/>
          <w:sz w:val="22"/>
          <w:szCs w:val="22"/>
        </w:rPr>
      </w:pPr>
      <w:r w:rsidRPr="00C30DFA">
        <w:rPr>
          <w:rFonts w:ascii="Calibri" w:hAnsi="Calibri"/>
          <w:sz w:val="22"/>
          <w:szCs w:val="22"/>
        </w:rPr>
        <w:t>Les candidats auront</w:t>
      </w:r>
      <w:r w:rsidR="00256646" w:rsidRPr="00C30DFA">
        <w:rPr>
          <w:rFonts w:ascii="Calibri" w:hAnsi="Calibri"/>
          <w:sz w:val="22"/>
          <w:szCs w:val="22"/>
        </w:rPr>
        <w:t xml:space="preserve"> démontré </w:t>
      </w:r>
      <w:r w:rsidRPr="00C30DFA">
        <w:rPr>
          <w:rFonts w:ascii="Calibri" w:hAnsi="Calibri"/>
          <w:sz w:val="22"/>
          <w:szCs w:val="22"/>
        </w:rPr>
        <w:t>leur</w:t>
      </w:r>
      <w:r w:rsidR="00256646" w:rsidRPr="00C30DFA">
        <w:rPr>
          <w:rFonts w:ascii="Calibri" w:hAnsi="Calibri"/>
          <w:sz w:val="22"/>
          <w:szCs w:val="22"/>
        </w:rPr>
        <w:t xml:space="preserve"> </w:t>
      </w:r>
      <w:r w:rsidR="00256646" w:rsidRPr="00C30DFA">
        <w:rPr>
          <w:rFonts w:ascii="Calibri" w:hAnsi="Calibri"/>
          <w:b/>
          <w:sz w:val="22"/>
          <w:szCs w:val="22"/>
        </w:rPr>
        <w:t>leadership</w:t>
      </w:r>
      <w:r w:rsidRPr="00C30DFA">
        <w:rPr>
          <w:rFonts w:ascii="Calibri" w:hAnsi="Calibri"/>
          <w:b/>
          <w:sz w:val="22"/>
          <w:szCs w:val="22"/>
        </w:rPr>
        <w:t xml:space="preserve"> et leur potentiel de contribution et d</w:t>
      </w:r>
      <w:r w:rsidR="00D920BC" w:rsidRPr="00C30DFA">
        <w:rPr>
          <w:rFonts w:ascii="Calibri" w:hAnsi="Calibri"/>
          <w:b/>
          <w:sz w:val="22"/>
          <w:szCs w:val="22"/>
        </w:rPr>
        <w:t>e mobilisation</w:t>
      </w:r>
      <w:r w:rsidRPr="00C30DFA">
        <w:rPr>
          <w:rFonts w:ascii="Calibri" w:hAnsi="Calibri"/>
          <w:b/>
          <w:sz w:val="22"/>
          <w:szCs w:val="22"/>
        </w:rPr>
        <w:t xml:space="preserve"> civiques</w:t>
      </w:r>
      <w:r w:rsidR="00256646" w:rsidRPr="00C30DFA">
        <w:rPr>
          <w:rFonts w:ascii="Calibri" w:hAnsi="Calibri"/>
          <w:sz w:val="22"/>
          <w:szCs w:val="22"/>
        </w:rPr>
        <w:t xml:space="preserve"> (</w:t>
      </w:r>
      <w:r w:rsidR="00D920BC" w:rsidRPr="00C30DFA">
        <w:rPr>
          <w:rFonts w:ascii="Calibri" w:hAnsi="Calibri"/>
          <w:sz w:val="22"/>
          <w:szCs w:val="22"/>
        </w:rPr>
        <w:t>élection ou nomination à des rôles et à des fonctions au sein de leur propre institution et dans des organismes régionaux, nationaux et internationaux</w:t>
      </w:r>
      <w:r w:rsidR="00256646" w:rsidRPr="00C30DFA">
        <w:rPr>
          <w:rFonts w:ascii="Calibri" w:hAnsi="Calibri"/>
          <w:sz w:val="22"/>
          <w:szCs w:val="22"/>
        </w:rPr>
        <w:t xml:space="preserve">); </w:t>
      </w:r>
      <w:r w:rsidRPr="00C30DFA">
        <w:rPr>
          <w:rFonts w:ascii="Calibri" w:hAnsi="Calibri"/>
          <w:sz w:val="22"/>
          <w:szCs w:val="22"/>
        </w:rPr>
        <w:t>leur</w:t>
      </w:r>
      <w:r w:rsidR="00256646" w:rsidRPr="00C30DFA">
        <w:rPr>
          <w:rFonts w:ascii="Calibri" w:hAnsi="Calibri"/>
          <w:sz w:val="22"/>
          <w:szCs w:val="22"/>
        </w:rPr>
        <w:t xml:space="preserve"> </w:t>
      </w:r>
      <w:r w:rsidR="00256646" w:rsidRPr="00C30DFA">
        <w:rPr>
          <w:rFonts w:ascii="Calibri" w:hAnsi="Calibri"/>
          <w:b/>
          <w:sz w:val="22"/>
          <w:szCs w:val="22"/>
        </w:rPr>
        <w:t>créativité</w:t>
      </w:r>
      <w:r w:rsidRPr="00C30DFA">
        <w:rPr>
          <w:rFonts w:ascii="Calibri" w:hAnsi="Calibri"/>
          <w:b/>
          <w:sz w:val="22"/>
          <w:szCs w:val="22"/>
        </w:rPr>
        <w:t xml:space="preserve"> et productivité</w:t>
      </w:r>
      <w:r w:rsidR="00256646" w:rsidRPr="00C30DFA">
        <w:rPr>
          <w:rFonts w:ascii="Calibri" w:hAnsi="Calibri"/>
          <w:b/>
          <w:sz w:val="22"/>
          <w:szCs w:val="22"/>
        </w:rPr>
        <w:t xml:space="preserve"> </w:t>
      </w:r>
      <w:r w:rsidR="00256646" w:rsidRPr="00C30DFA">
        <w:rPr>
          <w:rFonts w:ascii="Calibri" w:hAnsi="Calibri"/>
          <w:sz w:val="22"/>
          <w:szCs w:val="22"/>
        </w:rPr>
        <w:t>(travaux de recherche exceptionnels, publications, technologies novatrices, brevets</w:t>
      </w:r>
      <w:r w:rsidRPr="00C30DFA">
        <w:rPr>
          <w:rFonts w:ascii="Calibri" w:hAnsi="Calibri"/>
          <w:sz w:val="22"/>
          <w:szCs w:val="22"/>
        </w:rPr>
        <w:t xml:space="preserve"> et autres mesures non traditionnelles du succès et des réalisations</w:t>
      </w:r>
      <w:r w:rsidR="00256646" w:rsidRPr="00C30DFA">
        <w:rPr>
          <w:rFonts w:ascii="Calibri" w:hAnsi="Calibri"/>
          <w:sz w:val="22"/>
          <w:szCs w:val="22"/>
        </w:rPr>
        <w:t xml:space="preserve">); </w:t>
      </w:r>
      <w:r w:rsidR="00453FAB" w:rsidRPr="00C30DFA">
        <w:rPr>
          <w:rFonts w:ascii="Calibri" w:hAnsi="Calibri"/>
          <w:sz w:val="22"/>
          <w:szCs w:val="22"/>
        </w:rPr>
        <w:t>leurs</w:t>
      </w:r>
      <w:r w:rsidR="00256646" w:rsidRPr="00C30DFA">
        <w:rPr>
          <w:rFonts w:ascii="Calibri" w:hAnsi="Calibri"/>
          <w:sz w:val="22"/>
          <w:szCs w:val="22"/>
        </w:rPr>
        <w:t xml:space="preserve"> </w:t>
      </w:r>
      <w:r w:rsidR="00256646" w:rsidRPr="00C30DFA">
        <w:rPr>
          <w:rFonts w:ascii="Calibri" w:hAnsi="Calibri"/>
          <w:b/>
          <w:sz w:val="22"/>
          <w:szCs w:val="22"/>
        </w:rPr>
        <w:t>compétences distinctives</w:t>
      </w:r>
      <w:r w:rsidR="00256646" w:rsidRPr="00C30DFA">
        <w:rPr>
          <w:rFonts w:ascii="Calibri" w:hAnsi="Calibri"/>
          <w:sz w:val="22"/>
          <w:szCs w:val="22"/>
        </w:rPr>
        <w:t xml:space="preserve"> (l’Académie accueille des </w:t>
      </w:r>
      <w:r w:rsidR="00D920BC" w:rsidRPr="00C30DFA">
        <w:rPr>
          <w:rFonts w:ascii="Calibri" w:hAnsi="Calibri"/>
          <w:sz w:val="22"/>
          <w:szCs w:val="22"/>
        </w:rPr>
        <w:t>candidats de toutes origines ayant une</w:t>
      </w:r>
      <w:r w:rsidR="00256646" w:rsidRPr="00C30DFA">
        <w:rPr>
          <w:rFonts w:ascii="Calibri" w:hAnsi="Calibri"/>
          <w:sz w:val="22"/>
          <w:szCs w:val="22"/>
        </w:rPr>
        <w:t xml:space="preserve"> expertise et </w:t>
      </w:r>
      <w:r w:rsidR="00D920BC" w:rsidRPr="00C30DFA">
        <w:rPr>
          <w:rFonts w:ascii="Calibri" w:hAnsi="Calibri"/>
          <w:sz w:val="22"/>
          <w:szCs w:val="22"/>
        </w:rPr>
        <w:t xml:space="preserve">des </w:t>
      </w:r>
      <w:r w:rsidR="00256646" w:rsidRPr="00C30DFA">
        <w:rPr>
          <w:rFonts w:ascii="Calibri" w:hAnsi="Calibri"/>
          <w:sz w:val="22"/>
          <w:szCs w:val="22"/>
        </w:rPr>
        <w:t xml:space="preserve">expériences </w:t>
      </w:r>
      <w:r w:rsidR="00D920BC" w:rsidRPr="00C30DFA">
        <w:rPr>
          <w:rFonts w:ascii="Calibri" w:hAnsi="Calibri"/>
          <w:sz w:val="22"/>
          <w:szCs w:val="22"/>
        </w:rPr>
        <w:t>variées</w:t>
      </w:r>
      <w:r w:rsidR="00256646" w:rsidRPr="00C30DFA">
        <w:rPr>
          <w:rFonts w:ascii="Calibri" w:hAnsi="Calibri"/>
          <w:sz w:val="22"/>
          <w:szCs w:val="22"/>
        </w:rPr>
        <w:t xml:space="preserve"> qui contribueront à l’ensemble d</w:t>
      </w:r>
      <w:r w:rsidR="00D920BC" w:rsidRPr="00C30DFA">
        <w:rPr>
          <w:rFonts w:ascii="Calibri" w:hAnsi="Calibri"/>
          <w:sz w:val="22"/>
          <w:szCs w:val="22"/>
        </w:rPr>
        <w:t>es compétences</w:t>
      </w:r>
      <w:r w:rsidR="00256646" w:rsidRPr="00C30DFA">
        <w:rPr>
          <w:rFonts w:ascii="Calibri" w:hAnsi="Calibri"/>
          <w:sz w:val="22"/>
          <w:szCs w:val="22"/>
        </w:rPr>
        <w:t xml:space="preserve"> de l’ACSS</w:t>
      </w:r>
      <w:r w:rsidR="00453FAB" w:rsidRPr="00C30DFA">
        <w:rPr>
          <w:rFonts w:ascii="Calibri" w:hAnsi="Calibri"/>
          <w:sz w:val="22"/>
          <w:szCs w:val="22"/>
        </w:rPr>
        <w:t>)</w:t>
      </w:r>
      <w:r w:rsidR="00256646" w:rsidRPr="00C30DFA">
        <w:rPr>
          <w:rFonts w:ascii="Calibri" w:hAnsi="Calibri"/>
          <w:sz w:val="22"/>
          <w:szCs w:val="22"/>
        </w:rPr>
        <w:t xml:space="preserve">; un </w:t>
      </w:r>
      <w:r w:rsidR="00256646" w:rsidRPr="00C30DFA">
        <w:rPr>
          <w:rFonts w:ascii="Calibri" w:hAnsi="Calibri"/>
          <w:b/>
          <w:sz w:val="22"/>
          <w:szCs w:val="22"/>
        </w:rPr>
        <w:t>engagement</w:t>
      </w:r>
      <w:r w:rsidR="00D920BC" w:rsidRPr="00C30DFA">
        <w:rPr>
          <w:rFonts w:ascii="Calibri" w:hAnsi="Calibri"/>
          <w:b/>
          <w:sz w:val="22"/>
          <w:szCs w:val="22"/>
        </w:rPr>
        <w:t xml:space="preserve"> manifeste envers l’avancement des </w:t>
      </w:r>
      <w:r w:rsidR="00256646" w:rsidRPr="00C30DFA">
        <w:rPr>
          <w:rFonts w:ascii="Calibri" w:hAnsi="Calibri"/>
          <w:b/>
          <w:sz w:val="22"/>
          <w:szCs w:val="22"/>
        </w:rPr>
        <w:t>sciences de la santé</w:t>
      </w:r>
      <w:r w:rsidRPr="00C30DFA">
        <w:rPr>
          <w:rFonts w:ascii="Calibri" w:hAnsi="Calibri"/>
          <w:b/>
          <w:sz w:val="22"/>
          <w:szCs w:val="22"/>
        </w:rPr>
        <w:t xml:space="preserve"> et </w:t>
      </w:r>
      <w:r w:rsidR="00D920BC" w:rsidRPr="00C30DFA">
        <w:rPr>
          <w:rFonts w:ascii="Calibri" w:hAnsi="Calibri"/>
          <w:b/>
          <w:sz w:val="22"/>
          <w:szCs w:val="22"/>
        </w:rPr>
        <w:t>des résultats en matière de</w:t>
      </w:r>
      <w:r w:rsidRPr="00C30DFA">
        <w:rPr>
          <w:rFonts w:ascii="Calibri" w:hAnsi="Calibri"/>
          <w:b/>
          <w:sz w:val="22"/>
          <w:szCs w:val="22"/>
        </w:rPr>
        <w:t xml:space="preserve"> santé publique</w:t>
      </w:r>
      <w:r w:rsidR="00256646" w:rsidRPr="00C30DFA">
        <w:rPr>
          <w:rFonts w:ascii="Calibri" w:hAnsi="Calibri"/>
          <w:sz w:val="22"/>
          <w:szCs w:val="22"/>
        </w:rPr>
        <w:t xml:space="preserve"> (engagement universitaire et innovation aux niveaux local, national et international, </w:t>
      </w:r>
      <w:r w:rsidR="00D920BC" w:rsidRPr="00C30DFA">
        <w:rPr>
          <w:rFonts w:ascii="Calibri" w:hAnsi="Calibri"/>
          <w:sz w:val="22"/>
          <w:szCs w:val="22"/>
        </w:rPr>
        <w:t>y compris dans l’</w:t>
      </w:r>
      <w:r w:rsidR="00256646" w:rsidRPr="00C30DFA">
        <w:rPr>
          <w:rFonts w:ascii="Calibri" w:hAnsi="Calibri"/>
          <w:sz w:val="22"/>
          <w:szCs w:val="22"/>
        </w:rPr>
        <w:t>enseignement et dans le domaine des services publics</w:t>
      </w:r>
      <w:r w:rsidRPr="00C30DFA">
        <w:rPr>
          <w:rFonts w:ascii="Calibri" w:hAnsi="Calibri"/>
          <w:sz w:val="22"/>
          <w:szCs w:val="22"/>
        </w:rPr>
        <w:t>/communautaires</w:t>
      </w:r>
      <w:r w:rsidR="00256646" w:rsidRPr="00C30DFA">
        <w:rPr>
          <w:rFonts w:ascii="Calibri" w:hAnsi="Calibri"/>
          <w:sz w:val="22"/>
          <w:szCs w:val="22"/>
        </w:rPr>
        <w:t>)</w:t>
      </w:r>
      <w:r w:rsidRPr="00C30DFA">
        <w:rPr>
          <w:rFonts w:ascii="Calibri" w:hAnsi="Calibri"/>
          <w:sz w:val="22"/>
          <w:szCs w:val="22"/>
        </w:rPr>
        <w:t xml:space="preserve">; et </w:t>
      </w:r>
      <w:r w:rsidR="00D920BC" w:rsidRPr="00C30DFA">
        <w:rPr>
          <w:rFonts w:ascii="Calibri" w:hAnsi="Calibri"/>
          <w:sz w:val="22"/>
          <w:szCs w:val="22"/>
        </w:rPr>
        <w:t>des</w:t>
      </w:r>
      <w:r w:rsidRPr="00C30DFA">
        <w:rPr>
          <w:rFonts w:ascii="Calibri" w:hAnsi="Calibri"/>
          <w:sz w:val="22"/>
          <w:szCs w:val="22"/>
        </w:rPr>
        <w:t xml:space="preserve"> </w:t>
      </w:r>
      <w:r w:rsidRPr="00C30DFA">
        <w:rPr>
          <w:rFonts w:ascii="Calibri" w:hAnsi="Calibri"/>
          <w:b/>
          <w:bCs/>
          <w:sz w:val="22"/>
          <w:szCs w:val="22"/>
        </w:rPr>
        <w:t>engagement</w:t>
      </w:r>
      <w:r w:rsidR="00D920BC" w:rsidRPr="00C30DFA">
        <w:rPr>
          <w:rFonts w:ascii="Calibri" w:hAnsi="Calibri"/>
          <w:b/>
          <w:bCs/>
          <w:sz w:val="22"/>
          <w:szCs w:val="22"/>
        </w:rPr>
        <w:t>s</w:t>
      </w:r>
      <w:r w:rsidRPr="00C30DFA">
        <w:rPr>
          <w:rFonts w:ascii="Calibri" w:hAnsi="Calibri"/>
          <w:b/>
          <w:bCs/>
          <w:sz w:val="22"/>
          <w:szCs w:val="22"/>
        </w:rPr>
        <w:t xml:space="preserve"> manifeste</w:t>
      </w:r>
      <w:r w:rsidR="00D920BC" w:rsidRPr="00C30DFA">
        <w:rPr>
          <w:rFonts w:ascii="Calibri" w:hAnsi="Calibri"/>
          <w:b/>
          <w:bCs/>
          <w:sz w:val="22"/>
          <w:szCs w:val="22"/>
        </w:rPr>
        <w:t>s</w:t>
      </w:r>
      <w:r w:rsidRPr="00C30DFA">
        <w:rPr>
          <w:rFonts w:ascii="Calibri" w:hAnsi="Calibri"/>
          <w:b/>
          <w:bCs/>
          <w:sz w:val="22"/>
          <w:szCs w:val="22"/>
        </w:rPr>
        <w:t xml:space="preserve"> envers la diversité, l’équité et l’inclusion</w:t>
      </w:r>
      <w:r w:rsidR="00256646" w:rsidRPr="00C30DFA">
        <w:rPr>
          <w:rFonts w:ascii="Calibri" w:hAnsi="Calibri"/>
          <w:sz w:val="22"/>
          <w:szCs w:val="22"/>
        </w:rPr>
        <w:t xml:space="preserve">. </w:t>
      </w:r>
    </w:p>
    <w:p w14:paraId="2F354488" w14:textId="77777777" w:rsidR="003536E0" w:rsidRPr="00C30DFA" w:rsidRDefault="003536E0" w:rsidP="00DF3E8D">
      <w:pPr>
        <w:widowControl w:val="0"/>
        <w:autoSpaceDE w:val="0"/>
        <w:autoSpaceDN w:val="0"/>
        <w:adjustRightInd w:val="0"/>
        <w:rPr>
          <w:rFonts w:ascii="Calibri" w:hAnsi="Calibri" w:cs="Arial"/>
          <w:sz w:val="22"/>
          <w:szCs w:val="22"/>
        </w:rPr>
      </w:pPr>
    </w:p>
    <w:p w14:paraId="2992D6F8" w14:textId="77777777" w:rsidR="00AE6CCF" w:rsidRPr="00C30DFA" w:rsidRDefault="00507F69" w:rsidP="00DF3E8D">
      <w:pPr>
        <w:widowControl w:val="0"/>
        <w:autoSpaceDE w:val="0"/>
        <w:autoSpaceDN w:val="0"/>
        <w:adjustRightInd w:val="0"/>
        <w:rPr>
          <w:rFonts w:ascii="Calibri" w:hAnsi="Calibri" w:cs="Calibri"/>
          <w:color w:val="FF0000"/>
          <w:sz w:val="22"/>
          <w:szCs w:val="22"/>
        </w:rPr>
      </w:pPr>
      <w:r w:rsidRPr="00C30DFA">
        <w:rPr>
          <w:rFonts w:ascii="Calibri" w:hAnsi="Calibri"/>
          <w:sz w:val="22"/>
          <w:szCs w:val="22"/>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sidRPr="00C30DFA">
        <w:rPr>
          <w:rFonts w:ascii="Calibri" w:hAnsi="Calibri"/>
          <w:b/>
          <w:color w:val="000000"/>
          <w:sz w:val="22"/>
          <w:szCs w:val="22"/>
        </w:rPr>
        <w:t>L’Académie s’engage à faire preuve d’équité, de diversité et d’inclusion au cours de son processus de sélection.</w:t>
      </w:r>
      <w:r w:rsidRPr="00C30DFA">
        <w:rPr>
          <w:rFonts w:ascii="Calibri" w:hAnsi="Calibri"/>
          <w:i/>
          <w:color w:val="000000"/>
          <w:sz w:val="22"/>
          <w:szCs w:val="22"/>
        </w:rPr>
        <w:t xml:space="preserve">  </w:t>
      </w:r>
    </w:p>
    <w:p w14:paraId="014DBF77" w14:textId="77777777" w:rsidR="00AE6CCF" w:rsidRPr="00C30DFA" w:rsidRDefault="00AE6CCF" w:rsidP="00DF3E8D">
      <w:pPr>
        <w:widowControl w:val="0"/>
        <w:autoSpaceDE w:val="0"/>
        <w:autoSpaceDN w:val="0"/>
        <w:adjustRightInd w:val="0"/>
        <w:rPr>
          <w:rFonts w:ascii="Calibri" w:hAnsi="Calibri"/>
          <w:sz w:val="22"/>
          <w:szCs w:val="22"/>
        </w:rPr>
      </w:pPr>
    </w:p>
    <w:p w14:paraId="0DB576F7" w14:textId="77777777" w:rsidR="00C30DFA" w:rsidRDefault="00AE6CCF" w:rsidP="00087818">
      <w:pPr>
        <w:contextualSpacing/>
        <w:rPr>
          <w:rFonts w:ascii="Calibri" w:hAnsi="Calibri"/>
          <w:sz w:val="22"/>
          <w:szCs w:val="22"/>
        </w:rPr>
      </w:pPr>
      <w:r w:rsidRPr="00C30DFA">
        <w:rPr>
          <w:rFonts w:ascii="Calibri" w:hAnsi="Calibri"/>
          <w:sz w:val="22"/>
          <w:szCs w:val="22"/>
        </w:rPr>
        <w:t xml:space="preserve">Les personnes sont élues au terme d’un processus de nomination et d’examen par les pairs dont l’objectif est de reconnaître les </w:t>
      </w:r>
      <w:r w:rsidR="00D920BC" w:rsidRPr="00C30DFA">
        <w:rPr>
          <w:rFonts w:ascii="Calibri" w:hAnsi="Calibri"/>
          <w:sz w:val="22"/>
          <w:szCs w:val="22"/>
        </w:rPr>
        <w:t>personnes</w:t>
      </w:r>
      <w:r w:rsidRPr="00C30DFA">
        <w:rPr>
          <w:rFonts w:ascii="Calibri" w:hAnsi="Calibri"/>
          <w:sz w:val="22"/>
          <w:szCs w:val="22"/>
        </w:rPr>
        <w:t xml:space="preserve"> dont les réalisations et les contributions soutenues sont exceptionnelles. </w:t>
      </w:r>
      <w:r w:rsidRPr="00C30DFA">
        <w:rPr>
          <w:rFonts w:ascii="Calibri" w:hAnsi="Calibri"/>
          <w:b/>
          <w:sz w:val="22"/>
          <w:szCs w:val="22"/>
        </w:rPr>
        <w:t>Le processus d’examen met un accent considérable sur les contributions et le leadership reconnus à l’échelle internationale qui ont permis de faire progresser significativement les domaines des sciences de la santé, des soins de santé et des politiques en matière de santé ou des domaines connexes.</w:t>
      </w:r>
      <w:r w:rsidRPr="00C30DFA">
        <w:rPr>
          <w:rFonts w:ascii="Calibri" w:hAnsi="Calibri"/>
          <w:sz w:val="22"/>
          <w:szCs w:val="22"/>
        </w:rPr>
        <w:t xml:space="preserve"> Les personnes qui travaillent pour le gouvernement, dans une ONG ou dans le secteur privé sont admissibles si elles présentent un parcours exceptionnel au service de l’intérêt du </w:t>
      </w:r>
    </w:p>
    <w:p w14:paraId="2147F68D" w14:textId="77777777" w:rsidR="00C30DFA" w:rsidRDefault="00C30DFA" w:rsidP="00087818">
      <w:pPr>
        <w:contextualSpacing/>
        <w:rPr>
          <w:rFonts w:ascii="Calibri" w:hAnsi="Calibri"/>
          <w:sz w:val="22"/>
          <w:szCs w:val="22"/>
        </w:rPr>
      </w:pPr>
    </w:p>
    <w:p w14:paraId="1EB6E3C4" w14:textId="05A18A6C" w:rsidR="003536E0" w:rsidRPr="00C30DFA" w:rsidRDefault="00AE6CCF" w:rsidP="00087818">
      <w:pPr>
        <w:contextualSpacing/>
        <w:rPr>
          <w:rFonts w:ascii="Calibri" w:hAnsi="Calibri"/>
          <w:sz w:val="22"/>
          <w:szCs w:val="22"/>
        </w:rPr>
      </w:pPr>
      <w:proofErr w:type="gramStart"/>
      <w:r w:rsidRPr="00C30DFA">
        <w:rPr>
          <w:rFonts w:ascii="Calibri" w:hAnsi="Calibri"/>
          <w:sz w:val="22"/>
          <w:szCs w:val="22"/>
        </w:rPr>
        <w:t>public</w:t>
      </w:r>
      <w:proofErr w:type="gramEnd"/>
      <w:r w:rsidRPr="00C30DFA">
        <w:rPr>
          <w:rFonts w:ascii="Calibri" w:hAnsi="Calibri"/>
          <w:sz w:val="22"/>
          <w:szCs w:val="22"/>
        </w:rPr>
        <w:t xml:space="preserve"> qui témoigne de leur capacité à faire progresser la mission et les objectifs de l’ACSS. Au moment de leur élection, les membres travaillant dans une université détiendront habituellement le titre de professeur titulaire et ceux qui travaillent dans d’autres secteurs </w:t>
      </w:r>
      <w:r w:rsidR="00081C5A" w:rsidRPr="00C30DFA">
        <w:rPr>
          <w:rFonts w:ascii="Calibri" w:hAnsi="Calibri"/>
          <w:sz w:val="22"/>
          <w:szCs w:val="22"/>
        </w:rPr>
        <w:t xml:space="preserve">non universitaires </w:t>
      </w:r>
      <w:r w:rsidRPr="00C30DFA">
        <w:rPr>
          <w:rFonts w:ascii="Calibri" w:hAnsi="Calibri"/>
          <w:sz w:val="22"/>
          <w:szCs w:val="22"/>
        </w:rPr>
        <w:t xml:space="preserve">occuperont un poste de cadre supérieur. </w:t>
      </w:r>
    </w:p>
    <w:p w14:paraId="694C9E22" w14:textId="77777777" w:rsidR="003536E0" w:rsidRPr="00C30DFA" w:rsidRDefault="003536E0" w:rsidP="00087818">
      <w:pPr>
        <w:contextualSpacing/>
        <w:rPr>
          <w:rFonts w:ascii="Calibri" w:hAnsi="Calibri"/>
          <w:sz w:val="22"/>
          <w:szCs w:val="22"/>
        </w:rPr>
      </w:pPr>
    </w:p>
    <w:p w14:paraId="3B5B7214" w14:textId="77777777" w:rsidR="003536E0" w:rsidRPr="00C30DFA" w:rsidRDefault="00633C0D" w:rsidP="00087818">
      <w:pPr>
        <w:contextualSpacing/>
        <w:rPr>
          <w:rFonts w:ascii="Calibri" w:hAnsi="Calibri"/>
          <w:sz w:val="22"/>
          <w:szCs w:val="22"/>
        </w:rPr>
      </w:pPr>
      <w:r w:rsidRPr="00C30DFA">
        <w:rPr>
          <w:rFonts w:ascii="Calibri" w:hAnsi="Calibri"/>
          <w:sz w:val="22"/>
          <w:szCs w:val="22"/>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Pr="00C30DFA" w:rsidRDefault="003536E0" w:rsidP="00087818">
      <w:pPr>
        <w:contextualSpacing/>
        <w:rPr>
          <w:rFonts w:ascii="Calibri" w:hAnsi="Calibri"/>
          <w:sz w:val="22"/>
          <w:szCs w:val="22"/>
        </w:rPr>
      </w:pPr>
    </w:p>
    <w:p w14:paraId="76415181" w14:textId="77777777" w:rsidR="00087818" w:rsidRPr="00C30DFA" w:rsidRDefault="00633C0D" w:rsidP="00087818">
      <w:pPr>
        <w:contextualSpacing/>
        <w:rPr>
          <w:rFonts w:ascii="Calibri" w:hAnsi="Calibri"/>
          <w:sz w:val="22"/>
          <w:szCs w:val="22"/>
        </w:rPr>
      </w:pPr>
      <w:r w:rsidRPr="00C30DFA">
        <w:rPr>
          <w:rFonts w:ascii="Calibri" w:hAnsi="Calibri"/>
          <w:sz w:val="22"/>
          <w:szCs w:val="22"/>
        </w:rPr>
        <w:t>L’élection au sein de l’Académie est considérée un des honneurs les plus prestigieux pour les membres de la communauté des sciences de la santé au Canada. Cet honneur incarne un engagement formel à servir l’Académie et le bien-être futur des sciences de la santé, peu importe la discipline du membre.</w:t>
      </w:r>
    </w:p>
    <w:p w14:paraId="42E0AF8F" w14:textId="77777777" w:rsidR="00087818" w:rsidRPr="00C30DFA" w:rsidRDefault="00087818" w:rsidP="00087818">
      <w:pPr>
        <w:contextualSpacing/>
        <w:rPr>
          <w:rFonts w:ascii="Calibri" w:hAnsi="Calibri"/>
          <w:sz w:val="22"/>
          <w:szCs w:val="22"/>
        </w:rPr>
      </w:pPr>
    </w:p>
    <w:p w14:paraId="40BBD7CB" w14:textId="0153AFE4" w:rsidR="0044075F" w:rsidRPr="00C30DFA" w:rsidRDefault="0044075F" w:rsidP="00087818">
      <w:pPr>
        <w:contextualSpacing/>
        <w:rPr>
          <w:rFonts w:ascii="Calibri" w:hAnsi="Calibri"/>
          <w:sz w:val="22"/>
          <w:szCs w:val="22"/>
        </w:rPr>
      </w:pPr>
      <w:r w:rsidRPr="00C30DFA">
        <w:rPr>
          <w:rFonts w:ascii="Calibri" w:hAnsi="Calibri"/>
          <w:sz w:val="22"/>
          <w:szCs w:val="22"/>
        </w:rPr>
        <w:t xml:space="preserve">Les personnes dont la candidature n’est pas retenue au cours de la première année peuvent soumettre un dossier de candidature l’année suivante. Si leur candidature n’est pas retenue à nouveau, elles doivent attendre au moins deux ans (24 mois) avant de présenter un autre dossier.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br w:type="page"/>
      </w:r>
    </w:p>
    <w:p w14:paraId="49321F0A" w14:textId="77777777" w:rsidR="00C30DFA" w:rsidRDefault="00C30DF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p>
    <w:p w14:paraId="4D8FEBD9" w14:textId="09E8F600"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sidRPr="000757BA">
        <w:rPr>
          <w:rFonts w:ascii="Calibri" w:hAnsi="Calibri"/>
          <w:b/>
          <w:sz w:val="22"/>
          <w:szCs w:val="22"/>
          <w:u w:val="single"/>
        </w:rPr>
        <w:t>INSTRUCTIONS</w:t>
      </w:r>
    </w:p>
    <w:p w14:paraId="33D79851" w14:textId="77777777" w:rsidR="00C42124" w:rsidRPr="000757BA"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p w14:paraId="70FB31F7" w14:textId="39787E23" w:rsidR="00684A41"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0757BA">
        <w:rPr>
          <w:rFonts w:ascii="Calibri" w:hAnsi="Calibri"/>
          <w:b/>
          <w:sz w:val="22"/>
          <w:szCs w:val="22"/>
        </w:rPr>
        <w:t>Trois</w:t>
      </w:r>
      <w:r w:rsidRPr="000757BA">
        <w:rPr>
          <w:rFonts w:ascii="Calibri" w:hAnsi="Calibri"/>
          <w:sz w:val="22"/>
          <w:szCs w:val="22"/>
        </w:rPr>
        <w:t xml:space="preserve"> lettres de nomination sont requises. Normalement, au moins un des nominateurs est membre de l’ACSS. Toutefois, l’Académie examinera les dossiers de candidature si aucun des nominateurs n’est membre. En plus de fournir une lettre de nomination qui présente la candidate ou le candidat de même que les </w:t>
      </w:r>
      <w:proofErr w:type="spellStart"/>
      <w:r w:rsidRPr="000757BA">
        <w:rPr>
          <w:rFonts w:ascii="Calibri" w:hAnsi="Calibri"/>
          <w:sz w:val="22"/>
          <w:szCs w:val="22"/>
        </w:rPr>
        <w:t>conominateurs</w:t>
      </w:r>
      <w:proofErr w:type="spellEnd"/>
      <w:r w:rsidRPr="000757BA">
        <w:rPr>
          <w:rFonts w:ascii="Calibri" w:hAnsi="Calibri"/>
          <w:sz w:val="22"/>
          <w:szCs w:val="22"/>
        </w:rPr>
        <w:t xml:space="preserve">, </w:t>
      </w:r>
      <w:r w:rsidRPr="000757BA">
        <w:rPr>
          <w:rFonts w:ascii="Calibri" w:hAnsi="Calibri"/>
          <w:b/>
          <w:sz w:val="22"/>
          <w:szCs w:val="22"/>
        </w:rPr>
        <w:t>l</w:t>
      </w:r>
      <w:r w:rsidR="00D920BC" w:rsidRPr="000757BA">
        <w:rPr>
          <w:rFonts w:ascii="Calibri" w:hAnsi="Calibri"/>
          <w:b/>
          <w:sz w:val="22"/>
          <w:szCs w:val="22"/>
        </w:rPr>
        <w:t>a nominatrice principale ou l</w:t>
      </w:r>
      <w:r w:rsidRPr="000757BA">
        <w:rPr>
          <w:rFonts w:ascii="Calibri" w:hAnsi="Calibri"/>
          <w:b/>
          <w:sz w:val="22"/>
          <w:szCs w:val="22"/>
        </w:rPr>
        <w:t>e nominateur principal</w:t>
      </w:r>
      <w:r w:rsidRPr="000757BA">
        <w:rPr>
          <w:rFonts w:ascii="Calibri" w:hAnsi="Calibri"/>
          <w:sz w:val="22"/>
          <w:szCs w:val="22"/>
        </w:rPr>
        <w:t xml:space="preserve"> accepte la responsabilité de coordonner l’ensemble du dossier de candidature</w:t>
      </w:r>
      <w:r w:rsidR="00CD51C5" w:rsidRPr="000757BA">
        <w:rPr>
          <w:rFonts w:ascii="Calibri" w:hAnsi="Calibri"/>
          <w:sz w:val="22"/>
          <w:szCs w:val="22"/>
        </w:rPr>
        <w:t xml:space="preserve">. </w:t>
      </w:r>
      <w:r w:rsidRPr="000757BA">
        <w:rPr>
          <w:rFonts w:ascii="Calibri" w:hAnsi="Calibri"/>
          <w:sz w:val="22"/>
          <w:szCs w:val="22"/>
        </w:rPr>
        <w:t xml:space="preserve">Deux </w:t>
      </w:r>
      <w:proofErr w:type="spellStart"/>
      <w:r w:rsidRPr="000757BA">
        <w:rPr>
          <w:rFonts w:ascii="Calibri" w:hAnsi="Calibri"/>
          <w:sz w:val="22"/>
          <w:szCs w:val="22"/>
        </w:rPr>
        <w:t>conominateurs</w:t>
      </w:r>
      <w:proofErr w:type="spellEnd"/>
      <w:r w:rsidRPr="000757BA">
        <w:rPr>
          <w:rFonts w:ascii="Calibri" w:hAnsi="Calibri"/>
          <w:sz w:val="22"/>
          <w:szCs w:val="22"/>
        </w:rPr>
        <w:t xml:space="preserve">, qui seraient normalement un leader institutionnel de l’établissement du candidat ou de la candidate et une ou un collègue d’un autre établissement, national ou international, appuieront la candidature. </w:t>
      </w:r>
      <w:r w:rsidRPr="000757BA">
        <w:rPr>
          <w:rFonts w:ascii="Calibri" w:hAnsi="Calibri"/>
          <w:b/>
          <w:sz w:val="22"/>
          <w:szCs w:val="22"/>
        </w:rPr>
        <w:t xml:space="preserve">Les lettres devraient décrire la nature et la durée de la ou des relations professionnelles avec le candidat ou la candidate et aborder, dans des </w:t>
      </w:r>
      <w:r w:rsidRPr="000757BA">
        <w:rPr>
          <w:rFonts w:ascii="Calibri" w:hAnsi="Calibri"/>
          <w:b/>
          <w:sz w:val="22"/>
          <w:szCs w:val="22"/>
          <w:u w:val="single"/>
        </w:rPr>
        <w:t>paragraphes distincts</w:t>
      </w:r>
      <w:r w:rsidRPr="00C30DFA">
        <w:rPr>
          <w:rFonts w:ascii="Calibri" w:hAnsi="Calibri"/>
          <w:b/>
          <w:sz w:val="22"/>
          <w:szCs w:val="22"/>
        </w:rPr>
        <w:t xml:space="preserve">, les </w:t>
      </w:r>
      <w:r w:rsidR="00081C5A" w:rsidRPr="00C30DFA">
        <w:rPr>
          <w:rFonts w:ascii="Calibri" w:hAnsi="Calibri"/>
          <w:b/>
          <w:sz w:val="22"/>
          <w:szCs w:val="22"/>
        </w:rPr>
        <w:t>six</w:t>
      </w:r>
      <w:r w:rsidRPr="00C30DFA">
        <w:rPr>
          <w:rFonts w:ascii="Calibri" w:hAnsi="Calibri"/>
          <w:b/>
          <w:sz w:val="22"/>
          <w:szCs w:val="22"/>
        </w:rPr>
        <w:t xml:space="preserve"> caractéristiques de reconnaissance suivantes : reconnaissance, leadership, créativité, compétences et expériences</w:t>
      </w:r>
      <w:r w:rsidRPr="000757BA">
        <w:rPr>
          <w:rFonts w:ascii="Calibri" w:hAnsi="Calibri"/>
          <w:b/>
          <w:sz w:val="22"/>
          <w:szCs w:val="22"/>
        </w:rPr>
        <w:t xml:space="preserve"> distinctives, et engagement à faire progresser les sciences de la santé.</w:t>
      </w:r>
      <w:r w:rsidRPr="000757BA">
        <w:rPr>
          <w:rFonts w:ascii="Calibri" w:hAnsi="Calibri"/>
          <w:sz w:val="22"/>
          <w:szCs w:val="22"/>
        </w:rPr>
        <w:t xml:space="preserve"> Les lettres doivent être axées sur les contributions des candidates et candidats. </w:t>
      </w:r>
    </w:p>
    <w:p w14:paraId="6FB8C910" w14:textId="77777777" w:rsidR="00684A41" w:rsidRPr="000757BA"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14:paraId="1F06603A"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757BA">
        <w:rPr>
          <w:rFonts w:ascii="Calibri" w:hAnsi="Calibri"/>
          <w:b/>
          <w:sz w:val="22"/>
          <w:szCs w:val="22"/>
        </w:rPr>
        <w:t>UN MAXIMUM DE TROIS (3) LETTRES DE NOMINATION SERA ACCEPTÉ.</w:t>
      </w:r>
    </w:p>
    <w:p w14:paraId="52A65CD2" w14:textId="77777777" w:rsidR="00AE6CCF" w:rsidRPr="000757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343D6A1" w14:textId="2B998A50" w:rsidR="00C20473" w:rsidRPr="000757BA" w:rsidRDefault="00AE6CCF" w:rsidP="00C20473">
      <w:pPr>
        <w:widowControl w:val="0"/>
        <w:tabs>
          <w:tab w:val="left" w:pos="-1440"/>
          <w:tab w:val="left" w:pos="-720"/>
        </w:tabs>
        <w:rPr>
          <w:rFonts w:ascii="Calibri" w:hAnsi="Calibri"/>
          <w:sz w:val="22"/>
          <w:szCs w:val="22"/>
        </w:rPr>
      </w:pPr>
      <w:r w:rsidRPr="000757BA">
        <w:rPr>
          <w:rFonts w:ascii="Calibri" w:hAnsi="Calibri"/>
          <w:sz w:val="22"/>
          <w:szCs w:val="22"/>
        </w:rPr>
        <w:t>L</w:t>
      </w:r>
      <w:r w:rsidR="00D920BC" w:rsidRPr="000757BA">
        <w:rPr>
          <w:rFonts w:ascii="Calibri" w:hAnsi="Calibri"/>
          <w:sz w:val="22"/>
          <w:szCs w:val="22"/>
        </w:rPr>
        <w:t>a principale nominatrice ou l</w:t>
      </w:r>
      <w:r w:rsidRPr="000757BA">
        <w:rPr>
          <w:rFonts w:ascii="Calibri" w:hAnsi="Calibri"/>
          <w:sz w:val="22"/>
          <w:szCs w:val="22"/>
        </w:rPr>
        <w:t xml:space="preserve">e principal nominateur a la responsabilité de coordonner la trousse de nomination. Les dossiers doivent être présentés dans l’ordre ci-dessous et envoyés par courriel à </w:t>
      </w:r>
      <w:hyperlink r:id="rId13" w:history="1">
        <w:r w:rsidRPr="000757BA">
          <w:rPr>
            <w:rStyle w:val="Hyperlink"/>
            <w:rFonts w:ascii="Calibri" w:hAnsi="Calibri"/>
            <w:sz w:val="22"/>
            <w:szCs w:val="22"/>
          </w:rPr>
          <w:t>kbimm@cahs-acss.ca</w:t>
        </w:r>
      </w:hyperlink>
      <w:r w:rsidRPr="000757BA">
        <w:rPr>
          <w:rFonts w:ascii="Calibri" w:hAnsi="Calibri"/>
          <w:sz w:val="22"/>
          <w:szCs w:val="22"/>
        </w:rPr>
        <w:t>.</w:t>
      </w:r>
    </w:p>
    <w:p w14:paraId="6C8DBF5E" w14:textId="77777777" w:rsidR="00C20473" w:rsidRPr="000757BA" w:rsidRDefault="00C20473" w:rsidP="00C20473">
      <w:pPr>
        <w:widowControl w:val="0"/>
        <w:tabs>
          <w:tab w:val="left" w:pos="-1440"/>
          <w:tab w:val="left" w:pos="-720"/>
        </w:tabs>
        <w:rPr>
          <w:rFonts w:ascii="Calibri" w:hAnsi="Calibri"/>
          <w:sz w:val="22"/>
          <w:szCs w:val="22"/>
        </w:rPr>
      </w:pPr>
    </w:p>
    <w:p w14:paraId="14F37409" w14:textId="77777777" w:rsidR="00C20473" w:rsidRPr="000757BA" w:rsidRDefault="00C20473" w:rsidP="00C20473">
      <w:pPr>
        <w:widowControl w:val="0"/>
        <w:numPr>
          <w:ilvl w:val="3"/>
          <w:numId w:val="7"/>
        </w:numPr>
        <w:tabs>
          <w:tab w:val="left" w:pos="-1440"/>
          <w:tab w:val="left" w:pos="-720"/>
        </w:tabs>
        <w:ind w:left="720"/>
        <w:rPr>
          <w:rFonts w:ascii="Calibri" w:hAnsi="Calibri"/>
          <w:sz w:val="22"/>
          <w:szCs w:val="22"/>
        </w:rPr>
      </w:pPr>
      <w:r w:rsidRPr="000757BA">
        <w:rPr>
          <w:rFonts w:ascii="Calibri" w:hAnsi="Calibri"/>
          <w:smallCaps/>
          <w:sz w:val="22"/>
          <w:szCs w:val="22"/>
          <w:u w:val="single"/>
        </w:rPr>
        <w:t>Fiche</w:t>
      </w:r>
      <w:r w:rsidRPr="000757BA">
        <w:rPr>
          <w:rFonts w:ascii="Calibri" w:hAnsi="Calibri"/>
          <w:sz w:val="22"/>
          <w:szCs w:val="22"/>
        </w:rPr>
        <w:t xml:space="preserve"> sur le candidat ou la candidate (page 1), texte de présentation et mots-clés (page 2), résumé des réalisations et contributions du candidat ou de la candidate (page 3)  </w:t>
      </w:r>
    </w:p>
    <w:p w14:paraId="5AB72C8C" w14:textId="77777777" w:rsidR="00C20473" w:rsidRPr="000757BA" w:rsidRDefault="006C02B6" w:rsidP="00C20473">
      <w:pPr>
        <w:widowControl w:val="0"/>
        <w:tabs>
          <w:tab w:val="left" w:pos="-1440"/>
          <w:tab w:val="left" w:pos="-720"/>
        </w:tabs>
        <w:ind w:left="720"/>
        <w:rPr>
          <w:rFonts w:ascii="Calibri" w:hAnsi="Calibri"/>
          <w:sz w:val="22"/>
          <w:szCs w:val="22"/>
        </w:rPr>
      </w:pPr>
      <w:r w:rsidRPr="000757BA">
        <w:rPr>
          <w:rFonts w:ascii="Calibri" w:hAnsi="Calibri"/>
          <w:sz w:val="22"/>
          <w:szCs w:val="22"/>
        </w:rPr>
        <w:t xml:space="preserve"> </w:t>
      </w:r>
    </w:p>
    <w:p w14:paraId="4034E84D" w14:textId="37643991" w:rsidR="00FA0274"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Lettres de nomination</w:t>
      </w:r>
      <w:r w:rsidRPr="000757BA">
        <w:rPr>
          <w:rFonts w:ascii="Calibri" w:hAnsi="Calibri"/>
          <w:sz w:val="22"/>
          <w:szCs w:val="22"/>
        </w:rPr>
        <w:t xml:space="preserve"> de trois (3) nominateurs (dont celle d</w:t>
      </w:r>
      <w:r w:rsidR="00D920BC" w:rsidRPr="000757BA">
        <w:rPr>
          <w:rFonts w:ascii="Calibri" w:hAnsi="Calibri"/>
          <w:sz w:val="22"/>
          <w:szCs w:val="22"/>
        </w:rPr>
        <w:t>e la principale nominatrice ou d</w:t>
      </w:r>
      <w:r w:rsidRPr="000757BA">
        <w:rPr>
          <w:rFonts w:ascii="Calibri" w:hAnsi="Calibri"/>
          <w:sz w:val="22"/>
          <w:szCs w:val="22"/>
        </w:rPr>
        <w:t>u principal nominateur, qui doit apparaître en premier)</w:t>
      </w:r>
      <w:r w:rsidR="00CD51C5" w:rsidRPr="000757BA">
        <w:rPr>
          <w:rFonts w:ascii="Calibri" w:hAnsi="Calibri"/>
          <w:sz w:val="22"/>
          <w:szCs w:val="22"/>
        </w:rPr>
        <w:t xml:space="preserve">. </w:t>
      </w:r>
      <w:r w:rsidRPr="000757BA">
        <w:rPr>
          <w:rFonts w:ascii="Calibri" w:hAnsi="Calibri"/>
          <w:sz w:val="22"/>
          <w:szCs w:val="22"/>
        </w:rPr>
        <w:t>Chaque lettre doit avoir un maximum de 3 pages.</w:t>
      </w:r>
    </w:p>
    <w:p w14:paraId="48C0ABF6" w14:textId="77777777" w:rsidR="00C20473" w:rsidRPr="000757BA" w:rsidRDefault="00C20473" w:rsidP="00C20473">
      <w:pPr>
        <w:widowControl w:val="0"/>
        <w:tabs>
          <w:tab w:val="left" w:pos="-1440"/>
          <w:tab w:val="left" w:pos="-720"/>
        </w:tabs>
        <w:ind w:left="720"/>
        <w:rPr>
          <w:rFonts w:ascii="Calibri" w:hAnsi="Calibri"/>
          <w:sz w:val="22"/>
          <w:szCs w:val="22"/>
        </w:rPr>
      </w:pPr>
    </w:p>
    <w:p w14:paraId="2291DBFA" w14:textId="77777777" w:rsidR="00AE6CCF"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Déclaration personnelle</w:t>
      </w:r>
      <w:r w:rsidRPr="000757BA">
        <w:rPr>
          <w:rFonts w:ascii="Calibri" w:hAnsi="Calibri"/>
          <w:sz w:val="22"/>
          <w:szCs w:val="22"/>
        </w:rPr>
        <w:t xml:space="preserve"> du candidat ou de la candidate sur son engagement à faire progresser le domaine universitaire des sciences de la santé (page 4); une note visant à aider le candidat ou la candidate à produire cette déclaration est incluse dans cette trousse de nomination (page 5) et devrait être fournie au candidat ou à la candidate par le principal nominateur</w:t>
      </w:r>
    </w:p>
    <w:p w14:paraId="50B0D6F8" w14:textId="77777777" w:rsidR="00C20473" w:rsidRPr="000757BA" w:rsidRDefault="00C20473" w:rsidP="00C20473">
      <w:pPr>
        <w:widowControl w:val="0"/>
        <w:tabs>
          <w:tab w:val="left" w:pos="-1440"/>
          <w:tab w:val="left" w:pos="-720"/>
        </w:tabs>
        <w:ind w:left="720"/>
        <w:rPr>
          <w:rFonts w:ascii="Calibri" w:hAnsi="Calibri"/>
          <w:sz w:val="22"/>
          <w:szCs w:val="22"/>
        </w:rPr>
      </w:pPr>
    </w:p>
    <w:p w14:paraId="2B33B712" w14:textId="22D9B960" w:rsidR="00EB7E2A"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Curriculum vitæ</w:t>
      </w:r>
      <w:r w:rsidRPr="000757BA">
        <w:rPr>
          <w:rFonts w:ascii="Calibri" w:hAnsi="Calibri"/>
          <w:sz w:val="22"/>
          <w:szCs w:val="22"/>
        </w:rPr>
        <w:t xml:space="preserve"> du candidat ou de la candidate indiquant clairement lorsque des étudiants étaient les auteurs d’articles au moyen d’un astérisque à côté du nom des étudiants en question</w:t>
      </w:r>
    </w:p>
    <w:p w14:paraId="3ED72307" w14:textId="77777777" w:rsidR="00C30DFA" w:rsidRDefault="00C30DFA" w:rsidP="00C30DFA">
      <w:pPr>
        <w:rPr>
          <w:rFonts w:ascii="Calibri" w:hAnsi="Calibri"/>
          <w:color w:val="365F91"/>
          <w:sz w:val="22"/>
          <w:szCs w:val="22"/>
        </w:rPr>
      </w:pPr>
    </w:p>
    <w:p w14:paraId="08017A0C" w14:textId="77777777" w:rsidR="00C30DFA" w:rsidRDefault="00C30DFA" w:rsidP="00C30DFA">
      <w:pPr>
        <w:jc w:val="center"/>
        <w:rPr>
          <w:rFonts w:ascii="Calibri" w:hAnsi="Calibri"/>
          <w:color w:val="365F91"/>
          <w:sz w:val="22"/>
          <w:szCs w:val="22"/>
        </w:rPr>
      </w:pPr>
    </w:p>
    <w:p w14:paraId="5E144A61" w14:textId="4541CA7A" w:rsidR="00015328" w:rsidRPr="00C30DFA" w:rsidRDefault="00015328" w:rsidP="00C30DFA">
      <w:pPr>
        <w:jc w:val="center"/>
        <w:rPr>
          <w:rFonts w:ascii="Calibri" w:hAnsi="Calibri"/>
          <w:b/>
          <w:bCs/>
          <w:color w:val="365F91"/>
          <w:sz w:val="22"/>
          <w:szCs w:val="22"/>
        </w:rPr>
      </w:pPr>
      <w:r w:rsidRPr="00C30DFA">
        <w:rPr>
          <w:rFonts w:ascii="Calibri" w:hAnsi="Calibri"/>
          <w:b/>
          <w:bCs/>
          <w:color w:val="365F91"/>
          <w:sz w:val="22"/>
          <w:szCs w:val="22"/>
        </w:rPr>
        <w:t xml:space="preserve">Soumissions par voie électronique seulement à Kayla Bimm à l’adresse </w:t>
      </w:r>
      <w:hyperlink r:id="rId14" w:history="1">
        <w:r w:rsidRPr="00C30DFA">
          <w:rPr>
            <w:rStyle w:val="Hyperlink"/>
            <w:rFonts w:ascii="Calibri" w:hAnsi="Calibri"/>
            <w:b/>
            <w:bCs/>
            <w:sz w:val="22"/>
            <w:szCs w:val="22"/>
          </w:rPr>
          <w:t>kbimm@cahs-acss.ca</w:t>
        </w:r>
      </w:hyperlink>
    </w:p>
    <w:p w14:paraId="394D7C95"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679C1EA8"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2016B993"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211BB6A6"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4D552E34"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6DDA94FC" w14:textId="77777777" w:rsidR="00C30DFA" w:rsidRDefault="00C30DFA"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rPr>
      </w:pPr>
    </w:p>
    <w:p w14:paraId="4B764FDE" w14:textId="73758101"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rPr>
          <w:rFonts w:ascii="Calibri" w:hAnsi="Calibri"/>
          <w:b/>
        </w:rPr>
        <w:t>Académie canadienne des sciences de la santé</w:t>
      </w:r>
    </w:p>
    <w:p w14:paraId="5C381DD5" w14:textId="61E95AB1" w:rsidR="00AE6CCF" w:rsidRPr="00DC45A0" w:rsidRDefault="00AE6CCF" w:rsidP="006A3915">
      <w:pPr>
        <w:pStyle w:val="Heading1"/>
        <w:rPr>
          <w:rFonts w:ascii="Calibri" w:hAnsi="Calibri"/>
          <w:sz w:val="28"/>
          <w:szCs w:val="28"/>
        </w:rPr>
      </w:pPr>
      <w:r>
        <w:rPr>
          <w:rFonts w:ascii="Calibri" w:hAnsi="Calibri"/>
          <w:sz w:val="28"/>
        </w:rPr>
        <w:t>DATE LIMITE POUR PROPOSER DES CANDIDATURES DE MEMBRES POTENTIELS :</w:t>
      </w:r>
      <w:r>
        <w:rPr>
          <w:rFonts w:ascii="Calibri" w:hAnsi="Calibri"/>
          <w:color w:val="0000FF"/>
          <w:sz w:val="28"/>
        </w:rPr>
        <w:t xml:space="preserve"> </w:t>
      </w:r>
      <w:r>
        <w:rPr>
          <w:rFonts w:ascii="Calibri" w:hAnsi="Calibri"/>
          <w:sz w:val="28"/>
        </w:rPr>
        <w:t xml:space="preserve">Lundi </w:t>
      </w:r>
      <w:r w:rsidR="00C30DFA">
        <w:rPr>
          <w:rFonts w:ascii="Calibri" w:hAnsi="Calibri"/>
          <w:sz w:val="28"/>
        </w:rPr>
        <w:t>6</w:t>
      </w:r>
      <w:r>
        <w:rPr>
          <w:rFonts w:ascii="Calibri" w:hAnsi="Calibri"/>
          <w:sz w:val="28"/>
          <w:vertAlign w:val="superscript"/>
        </w:rPr>
        <w:t> </w:t>
      </w:r>
      <w:r>
        <w:rPr>
          <w:rFonts w:ascii="Calibri" w:hAnsi="Calibri"/>
          <w:sz w:val="28"/>
        </w:rPr>
        <w:t>mars 202</w:t>
      </w:r>
      <w:r w:rsidR="00C30DFA">
        <w:rPr>
          <w:rFonts w:ascii="Calibri" w:hAnsi="Calibri"/>
          <w:sz w:val="28"/>
        </w:rPr>
        <w:t>3</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5A3ED4D8"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r w:rsidR="00D920BC">
        <w:rPr>
          <w:rFonts w:ascii="Calibri" w:hAnsi="Calibri"/>
          <w:b/>
          <w:sz w:val="22"/>
        </w:rPr>
        <w:t xml:space="preserve"> OU CANDIDAT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442993C5"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 xml:space="preserve">Adresse </w:t>
      </w:r>
      <w:r w:rsidR="00D920BC">
        <w:rPr>
          <w:rFonts w:ascii="Calibri" w:hAnsi="Calibri"/>
          <w:b/>
          <w:sz w:val="18"/>
        </w:rPr>
        <w:t xml:space="preserve">complète de la principale nominatrice ou du </w:t>
      </w:r>
      <w:r>
        <w:rPr>
          <w:rFonts w:ascii="Calibri" w:hAnsi="Calibri"/>
          <w:b/>
          <w:sz w:val="18"/>
        </w:rPr>
        <w:t>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0730B68" w14:textId="77777777" w:rsidR="00AE6CCF" w:rsidRPr="00DF3E8D" w:rsidRDefault="00AE6CCF">
      <w:pPr>
        <w:jc w:val="center"/>
        <w:rPr>
          <w:rFonts w:ascii="Calibri" w:hAnsi="Calibri"/>
          <w:sz w:val="12"/>
        </w:rPr>
      </w:pPr>
      <w:r>
        <w:br w:type="page"/>
      </w:r>
    </w:p>
    <w:p w14:paraId="28894975"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lastRenderedPageBreak/>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0A16BB52"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Veuillez fournir un texte de présentation de 100 mots ou moins décrivant, à la 3</w:t>
      </w:r>
      <w:r>
        <w:rPr>
          <w:rFonts w:ascii="Calibri" w:hAnsi="Calibri"/>
          <w:sz w:val="22"/>
          <w:vertAlign w:val="superscript"/>
        </w:rPr>
        <w:t>e</w:t>
      </w:r>
      <w:r>
        <w:rPr>
          <w:rFonts w:ascii="Calibri" w:hAnsi="Calibri"/>
          <w:sz w:val="22"/>
        </w:rPr>
        <w:t xml:space="preserve"> personne, les réalisations et contributions du candidat ou de la candidate. Le vocabulaire utilisé devrait convenir aux cérémonies, aux communications usuelles et aux communiqué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5474A3FA" w14:textId="6060C659"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Veuillez fournir une liste de mots-clés couvrant les domaines d’expertise du candidat ou de la candidate, dont les techniques et méthodologies employées</w:t>
      </w:r>
      <w:r w:rsidR="00CD51C5">
        <w:rPr>
          <w:rFonts w:ascii="Calibri" w:hAnsi="Calibri"/>
          <w:sz w:val="22"/>
        </w:rPr>
        <w:t xml:space="preserve">. </w:t>
      </w:r>
      <w:r>
        <w:rPr>
          <w:rFonts w:ascii="Calibri" w:hAnsi="Calibri"/>
          <w:sz w:val="22"/>
        </w:rPr>
        <w:t>Ceux-ci serviront à charger les bases de données nationales d’expertise utilisées pour former les comités d’évaluation</w:t>
      </w:r>
      <w:r w:rsidR="00CD51C5">
        <w:rPr>
          <w:rFonts w:ascii="Calibri" w:hAnsi="Calibri"/>
          <w:sz w:val="22"/>
        </w:rPr>
        <w:t xml:space="preserve">. </w:t>
      </w:r>
      <w:r>
        <w:rPr>
          <w:rFonts w:ascii="Calibri" w:hAnsi="Calibri"/>
          <w:sz w:val="22"/>
        </w:rPr>
        <w:t>Pour la liste des mots-clés, veuillez utiliser le Système d’information sur la recherche au Canada :</w:t>
      </w:r>
    </w:p>
    <w:p w14:paraId="19C3A050" w14:textId="77777777" w:rsidR="00AE6CCF" w:rsidRPr="00B1323F" w:rsidRDefault="0000000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5" w:history="1">
        <w:r w:rsidR="00A5407B">
          <w:rPr>
            <w:rStyle w:val="Hyperlink"/>
            <w:rFonts w:ascii="Calibri" w:hAnsi="Calibri"/>
            <w:sz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du candidat ou de la candidate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8A982C3" w14:textId="77777777" w:rsidR="00AE6CCF" w:rsidRPr="00DF3E8D" w:rsidRDefault="003425A6" w:rsidP="009B7457">
      <w:pPr>
        <w:tabs>
          <w:tab w:val="left" w:pos="1800"/>
          <w:tab w:val="left" w:pos="7820"/>
        </w:tabs>
        <w:jc w:val="center"/>
        <w:rPr>
          <w:rFonts w:ascii="Calibri" w:hAnsi="Calibri"/>
          <w:b/>
          <w:sz w:val="32"/>
        </w:rPr>
      </w:pPr>
      <w:r>
        <w:br w:type="page"/>
      </w:r>
      <w:r>
        <w:rPr>
          <w:rFonts w:ascii="Calibri" w:hAnsi="Calibri"/>
          <w:b/>
          <w:sz w:val="32"/>
        </w:rPr>
        <w:lastRenderedPageBreak/>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 domaine universitaire des sciences de la santé.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Pr>
          <w:rFonts w:ascii="Calibri" w:hAnsi="Calibri"/>
        </w:rPr>
        <w:t>AVIS DE NOMINATION À L’ACADÉMIE CANADIENNE DES SCIENCES DE LA SANTÉ</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Pr>
          <w:rFonts w:ascii="Calibri" w:hAnsi="Calibri"/>
        </w:rPr>
        <w:t xml:space="preserve">Bonjour,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Pr>
          <w:rFonts w:ascii="Calibri" w:hAnsi="Calibri"/>
        </w:rPr>
        <w:t>Nous sommes enchantés 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8E3C0D" w:rsidRDefault="00C20473" w:rsidP="00C20473">
      <w:pPr>
        <w:rPr>
          <w:rFonts w:ascii="Calibri" w:hAnsi="Calibri"/>
          <w:szCs w:val="24"/>
        </w:rPr>
      </w:pPr>
    </w:p>
    <w:p w14:paraId="110C4588" w14:textId="324A33D3" w:rsidR="00C20473" w:rsidRPr="008E3C0D" w:rsidRDefault="00C20473" w:rsidP="00C20473">
      <w:pPr>
        <w:rPr>
          <w:rFonts w:ascii="Calibri" w:hAnsi="Calibri"/>
          <w:szCs w:val="24"/>
        </w:rPr>
      </w:pPr>
      <w:r>
        <w:rPr>
          <w:rFonts w:ascii="Calibri" w:hAnsi="Calibri"/>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Pr>
          <w:rFonts w:ascii="Calibri" w:hAnsi="Calibri"/>
        </w:rPr>
        <w:t xml:space="preserve">Une description plus détaillée de nos activités passées, en cours et planifiées est disponible dans notre site Web à l’adresse </w:t>
      </w:r>
      <w:hyperlink r:id="rId16" w:history="1">
        <w:r>
          <w:rPr>
            <w:rFonts w:ascii="Calibri" w:hAnsi="Calibri"/>
            <w:color w:val="0000FF"/>
            <w:u w:val="single"/>
          </w:rPr>
          <w:t>http://www.cahs-acss.ca</w:t>
        </w:r>
      </w:hyperlink>
      <w:r>
        <w:t>.</w:t>
      </w:r>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Pr>
          <w:rFonts w:ascii="Calibri" w:hAnsi="Calibri"/>
        </w:rPr>
        <w:t>Nous espérons que cette lettre, de pair avec l’information présentée dans le site Web, vous fournira le contexte nécessaire à votre inclusion potentielle dans l’Académie.</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Pr>
          <w:rFonts w:ascii="Calibri" w:hAnsi="Calibri"/>
        </w:rPr>
        <w:t xml:space="preserve">Cordialement, </w:t>
      </w:r>
    </w:p>
    <w:p w14:paraId="6F5B2BF9" w14:textId="77777777" w:rsidR="00C20473" w:rsidRPr="008E3C0D" w:rsidRDefault="00C20473" w:rsidP="00C20473">
      <w:pPr>
        <w:rPr>
          <w:rFonts w:ascii="Calibri" w:hAnsi="Calibri"/>
          <w:szCs w:val="24"/>
        </w:rPr>
      </w:pPr>
      <w:r>
        <w:rPr>
          <w:rFonts w:ascii="Calibri" w:hAnsi="Calibri"/>
        </w:rPr>
        <w:t xml:space="preserve"> </w:t>
      </w:r>
    </w:p>
    <w:p w14:paraId="17B2E2D9" w14:textId="77777777" w:rsidR="00C20473" w:rsidRPr="008E3C0D" w:rsidRDefault="00C20473" w:rsidP="00C20473">
      <w:pPr>
        <w:rPr>
          <w:rFonts w:ascii="Calibri" w:hAnsi="Calibri"/>
          <w:szCs w:val="24"/>
        </w:rPr>
      </w:pPr>
      <w:r>
        <w:rPr>
          <w:rFonts w:ascii="Calibri" w:hAnsi="Calibri"/>
        </w:rPr>
        <w:t xml:space="preserve"> </w:t>
      </w:r>
    </w:p>
    <w:p w14:paraId="44B56E2E" w14:textId="77777777" w:rsidR="00E41AFE" w:rsidRDefault="00E41AFE" w:rsidP="00E41AFE">
      <w:pPr>
        <w:rPr>
          <w:rFonts w:ascii="Calibri" w:hAnsi="Calibri"/>
          <w:szCs w:val="24"/>
        </w:rPr>
      </w:pPr>
    </w:p>
    <w:p w14:paraId="525A6E81" w14:textId="77777777" w:rsidR="006E13C7" w:rsidRPr="006E13C7" w:rsidRDefault="006E13C7" w:rsidP="006E13C7">
      <w:pPr>
        <w:rPr>
          <w:rFonts w:ascii="Calibri" w:hAnsi="Calibri"/>
          <w:b/>
        </w:rPr>
      </w:pPr>
      <w:r w:rsidRPr="006E13C7">
        <w:rPr>
          <w:rFonts w:ascii="Calibri" w:hAnsi="Calibri"/>
          <w:b/>
        </w:rPr>
        <w:t>Dr Jay Cross  DVM, PhD, MACSS, FRSC</w:t>
      </w:r>
    </w:p>
    <w:p w14:paraId="724E387B" w14:textId="77777777" w:rsidR="006E13C7" w:rsidRPr="006E13C7" w:rsidRDefault="006E13C7" w:rsidP="006E13C7">
      <w:pPr>
        <w:rPr>
          <w:rFonts w:ascii="Calibri" w:hAnsi="Calibri"/>
          <w:bCs/>
        </w:rPr>
      </w:pPr>
      <w:r w:rsidRPr="006E13C7">
        <w:rPr>
          <w:rFonts w:ascii="Calibri" w:hAnsi="Calibri"/>
          <w:bCs/>
        </w:rPr>
        <w:t>Président, Académie Canadienne des sciences et de la santé</w:t>
      </w:r>
    </w:p>
    <w:p w14:paraId="3DD9BCEC" w14:textId="77777777" w:rsidR="006E13C7" w:rsidRPr="006E13C7" w:rsidRDefault="006E13C7" w:rsidP="006E13C7">
      <w:pPr>
        <w:rPr>
          <w:rFonts w:ascii="Calibri" w:hAnsi="Calibri"/>
          <w:bCs/>
        </w:rPr>
      </w:pPr>
      <w:r w:rsidRPr="006E13C7">
        <w:rPr>
          <w:rFonts w:ascii="Calibri" w:hAnsi="Calibri"/>
          <w:bCs/>
        </w:rPr>
        <w:t>www.cahs-acss.ca</w:t>
      </w:r>
    </w:p>
    <w:p w14:paraId="6531757C" w14:textId="77777777" w:rsidR="006E13C7" w:rsidRPr="006E13C7" w:rsidRDefault="006E13C7" w:rsidP="006E13C7">
      <w:pPr>
        <w:rPr>
          <w:rFonts w:ascii="Calibri" w:hAnsi="Calibri"/>
          <w:bCs/>
        </w:rPr>
      </w:pPr>
      <w:r w:rsidRPr="006E13C7">
        <w:rPr>
          <w:rFonts w:ascii="Calibri" w:hAnsi="Calibri"/>
          <w:bCs/>
        </w:rPr>
        <w:t>Ottawa, (Ontario)</w:t>
      </w:r>
    </w:p>
    <w:p w14:paraId="2C071AA6" w14:textId="77777777" w:rsidR="00087818" w:rsidRPr="003E4E2D" w:rsidRDefault="00087818" w:rsidP="00C20473">
      <w:pPr>
        <w:rPr>
          <w:szCs w:val="24"/>
        </w:rPr>
      </w:pPr>
    </w:p>
    <w:sectPr w:rsidR="00087818" w:rsidRPr="003E4E2D" w:rsidSect="00C20473">
      <w:headerReference w:type="default" r:id="rId17"/>
      <w:footerReference w:type="even" r:id="rId18"/>
      <w:footerReference w:type="default" r:id="rId19"/>
      <w:headerReference w:type="first" r:id="rId20"/>
      <w:footerReference w:type="first" r:id="rId21"/>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0093" w14:textId="77777777" w:rsidR="00803222" w:rsidRDefault="00803222">
      <w:r>
        <w:separator/>
      </w:r>
    </w:p>
  </w:endnote>
  <w:endnote w:type="continuationSeparator" w:id="0">
    <w:p w14:paraId="507309E1" w14:textId="77777777" w:rsidR="00803222" w:rsidRDefault="0080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451CFCA8"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 xml:space="preserve">Canadian </w:t>
    </w:r>
    <w:proofErr w:type="spellStart"/>
    <w:r>
      <w:rPr>
        <w:rFonts w:ascii="Helvetica" w:hAnsi="Helvetica"/>
        <w:sz w:val="16"/>
      </w:rPr>
      <w:t>Academy</w:t>
    </w:r>
    <w:proofErr w:type="spellEnd"/>
    <w:r>
      <w:rPr>
        <w:rFonts w:ascii="Helvetica" w:hAnsi="Helvetica"/>
        <w:sz w:val="16"/>
      </w:rPr>
      <w:t xml:space="preserve"> of </w:t>
    </w:r>
    <w:proofErr w:type="spellStart"/>
    <w:r>
      <w:rPr>
        <w:rFonts w:ascii="Helvetica" w:hAnsi="Helvetica"/>
        <w:sz w:val="16"/>
      </w:rPr>
      <w:t>Health</w:t>
    </w:r>
    <w:proofErr w:type="spellEnd"/>
    <w:r>
      <w:rPr>
        <w:rFonts w:ascii="Helvetica" w:hAnsi="Helvetica"/>
        <w:sz w:val="16"/>
      </w:rPr>
      <w:t xml:space="preserve"> Sciences/Académie canadienne des sciences de la santé (202</w:t>
    </w:r>
    <w:r w:rsidR="00C3576E">
      <w:rPr>
        <w:rFonts w:ascii="Helvetica" w:hAnsi="Helvetica"/>
        <w:sz w:val="16"/>
      </w:rPr>
      <w:t>3</w:t>
    </w:r>
    <w:r>
      <w:rPr>
        <w:rFonts w:ascii="Helvetica" w:hAnsi="Helvetica"/>
        <w:sz w:val="16"/>
      </w:rPr>
      <w:t>)</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517A20">
      <w:rPr>
        <w:rStyle w:val="PageNumber"/>
        <w:rFonts w:ascii="Helvetica" w:hAnsi="Helvetica"/>
        <w:sz w:val="16"/>
      </w:rPr>
      <w:t>5</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4D52D3C0"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 xml:space="preserve">Canadian </w:t>
    </w:r>
    <w:proofErr w:type="spellStart"/>
    <w:r>
      <w:rPr>
        <w:rFonts w:ascii="Helvetica" w:hAnsi="Helvetica"/>
        <w:sz w:val="16"/>
      </w:rPr>
      <w:t>Academy</w:t>
    </w:r>
    <w:proofErr w:type="spellEnd"/>
    <w:r>
      <w:rPr>
        <w:rFonts w:ascii="Helvetica" w:hAnsi="Helvetica"/>
        <w:sz w:val="16"/>
      </w:rPr>
      <w:t xml:space="preserve"> of </w:t>
    </w:r>
    <w:proofErr w:type="spellStart"/>
    <w:r>
      <w:rPr>
        <w:rFonts w:ascii="Helvetica" w:hAnsi="Helvetica"/>
        <w:sz w:val="16"/>
      </w:rPr>
      <w:t>Health</w:t>
    </w:r>
    <w:proofErr w:type="spellEnd"/>
    <w:r>
      <w:rPr>
        <w:rFonts w:ascii="Helvetica" w:hAnsi="Helvetica"/>
        <w:sz w:val="16"/>
      </w:rPr>
      <w:t xml:space="preserve"> Sciences/Académie canadienne des sciences de la santé</w:t>
    </w:r>
    <w:r>
      <w:rPr>
        <w:rFonts w:ascii="Helvetica" w:hAnsi="Helvetica"/>
        <w:sz w:val="16"/>
      </w:rPr>
      <w:tab/>
      <w:t>202</w:t>
    </w:r>
    <w:r w:rsidR="00493C8B">
      <w:rPr>
        <w:rFonts w:ascii="Helvetica" w:hAnsi="Helvetica"/>
        <w:sz w:val="16"/>
      </w:rPr>
      <w:t>2</w:t>
    </w:r>
    <w:r>
      <w:rPr>
        <w:rFonts w:ascii="Helvetica" w:hAnsi="Helvetica"/>
        <w:sz w:val="16"/>
      </w:rPr>
      <w:t xml:space="preserve">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8C2" w14:textId="77777777" w:rsidR="00803222" w:rsidRDefault="00803222">
      <w:r>
        <w:separator/>
      </w:r>
    </w:p>
  </w:footnote>
  <w:footnote w:type="continuationSeparator" w:id="0">
    <w:p w14:paraId="3BDB119D" w14:textId="77777777" w:rsidR="00803222" w:rsidRDefault="0080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093024">
    <w:abstractNumId w:val="3"/>
  </w:num>
  <w:num w:numId="2" w16cid:durableId="59135441">
    <w:abstractNumId w:val="2"/>
  </w:num>
  <w:num w:numId="3" w16cid:durableId="2061590903">
    <w:abstractNumId w:val="1"/>
  </w:num>
  <w:num w:numId="4" w16cid:durableId="612328703">
    <w:abstractNumId w:val="4"/>
  </w:num>
  <w:num w:numId="5" w16cid:durableId="1271744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614667">
    <w:abstractNumId w:val="0"/>
  </w:num>
  <w:num w:numId="7" w16cid:durableId="189223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3398"/>
    <w:rsid w:val="00054A0F"/>
    <w:rsid w:val="000757BA"/>
    <w:rsid w:val="00081C5A"/>
    <w:rsid w:val="00087818"/>
    <w:rsid w:val="000909DC"/>
    <w:rsid w:val="000A0476"/>
    <w:rsid w:val="000A3F1F"/>
    <w:rsid w:val="000A3FB5"/>
    <w:rsid w:val="000B4B96"/>
    <w:rsid w:val="000C3173"/>
    <w:rsid w:val="000E1849"/>
    <w:rsid w:val="000F3D86"/>
    <w:rsid w:val="0010194D"/>
    <w:rsid w:val="00114894"/>
    <w:rsid w:val="0012085B"/>
    <w:rsid w:val="00124964"/>
    <w:rsid w:val="00157246"/>
    <w:rsid w:val="00160094"/>
    <w:rsid w:val="00172A79"/>
    <w:rsid w:val="00190EE7"/>
    <w:rsid w:val="001964D8"/>
    <w:rsid w:val="001A0F3C"/>
    <w:rsid w:val="001A6885"/>
    <w:rsid w:val="001D24C3"/>
    <w:rsid w:val="001E67ED"/>
    <w:rsid w:val="001E793B"/>
    <w:rsid w:val="001F334B"/>
    <w:rsid w:val="00212FDC"/>
    <w:rsid w:val="00222AA1"/>
    <w:rsid w:val="00225A95"/>
    <w:rsid w:val="00256646"/>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1A48"/>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53FAB"/>
    <w:rsid w:val="004711B3"/>
    <w:rsid w:val="00477DE9"/>
    <w:rsid w:val="0048352D"/>
    <w:rsid w:val="00485903"/>
    <w:rsid w:val="00493C8B"/>
    <w:rsid w:val="004A248F"/>
    <w:rsid w:val="004A626C"/>
    <w:rsid w:val="004B0207"/>
    <w:rsid w:val="004B6C01"/>
    <w:rsid w:val="004C119A"/>
    <w:rsid w:val="004E69CA"/>
    <w:rsid w:val="00507F69"/>
    <w:rsid w:val="005122B4"/>
    <w:rsid w:val="005171A1"/>
    <w:rsid w:val="00517A20"/>
    <w:rsid w:val="00530346"/>
    <w:rsid w:val="00536055"/>
    <w:rsid w:val="00545786"/>
    <w:rsid w:val="00560203"/>
    <w:rsid w:val="00596626"/>
    <w:rsid w:val="005B2FF9"/>
    <w:rsid w:val="005B4E68"/>
    <w:rsid w:val="005D035C"/>
    <w:rsid w:val="005E76A1"/>
    <w:rsid w:val="0060045F"/>
    <w:rsid w:val="006175CF"/>
    <w:rsid w:val="00633C0D"/>
    <w:rsid w:val="006427BE"/>
    <w:rsid w:val="00652325"/>
    <w:rsid w:val="00663541"/>
    <w:rsid w:val="00664CC7"/>
    <w:rsid w:val="00680DB9"/>
    <w:rsid w:val="00684A41"/>
    <w:rsid w:val="006A3915"/>
    <w:rsid w:val="006C02B6"/>
    <w:rsid w:val="006C3B53"/>
    <w:rsid w:val="006D109A"/>
    <w:rsid w:val="006D1C58"/>
    <w:rsid w:val="006D4815"/>
    <w:rsid w:val="006D6033"/>
    <w:rsid w:val="006D6BAC"/>
    <w:rsid w:val="006E13C7"/>
    <w:rsid w:val="006E3A0F"/>
    <w:rsid w:val="006E45AC"/>
    <w:rsid w:val="006F7410"/>
    <w:rsid w:val="007100A4"/>
    <w:rsid w:val="00714F35"/>
    <w:rsid w:val="00720FFE"/>
    <w:rsid w:val="00722016"/>
    <w:rsid w:val="007276F0"/>
    <w:rsid w:val="007622C8"/>
    <w:rsid w:val="0077051D"/>
    <w:rsid w:val="007C40FE"/>
    <w:rsid w:val="007D07C4"/>
    <w:rsid w:val="007D45FC"/>
    <w:rsid w:val="007F0A02"/>
    <w:rsid w:val="008028DE"/>
    <w:rsid w:val="0080322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A04237"/>
    <w:rsid w:val="00A207E2"/>
    <w:rsid w:val="00A42310"/>
    <w:rsid w:val="00A5407B"/>
    <w:rsid w:val="00AA6961"/>
    <w:rsid w:val="00AA767D"/>
    <w:rsid w:val="00AB0406"/>
    <w:rsid w:val="00AB0705"/>
    <w:rsid w:val="00AB1ACB"/>
    <w:rsid w:val="00AE6CCF"/>
    <w:rsid w:val="00B01E28"/>
    <w:rsid w:val="00B1323F"/>
    <w:rsid w:val="00B22FD3"/>
    <w:rsid w:val="00B25407"/>
    <w:rsid w:val="00B32D15"/>
    <w:rsid w:val="00B36B01"/>
    <w:rsid w:val="00B466A3"/>
    <w:rsid w:val="00B66CC6"/>
    <w:rsid w:val="00B73445"/>
    <w:rsid w:val="00B808E7"/>
    <w:rsid w:val="00BA1058"/>
    <w:rsid w:val="00C03DEA"/>
    <w:rsid w:val="00C15E9E"/>
    <w:rsid w:val="00C20473"/>
    <w:rsid w:val="00C23EDD"/>
    <w:rsid w:val="00C30DFA"/>
    <w:rsid w:val="00C321DE"/>
    <w:rsid w:val="00C3576E"/>
    <w:rsid w:val="00C42124"/>
    <w:rsid w:val="00C43DDA"/>
    <w:rsid w:val="00C72D0F"/>
    <w:rsid w:val="00C80444"/>
    <w:rsid w:val="00CD51C5"/>
    <w:rsid w:val="00CE3AFD"/>
    <w:rsid w:val="00CE6E4C"/>
    <w:rsid w:val="00D27348"/>
    <w:rsid w:val="00D27A27"/>
    <w:rsid w:val="00D327F2"/>
    <w:rsid w:val="00D569B8"/>
    <w:rsid w:val="00D769D9"/>
    <w:rsid w:val="00D920BC"/>
    <w:rsid w:val="00D94344"/>
    <w:rsid w:val="00DC45A0"/>
    <w:rsid w:val="00DD345F"/>
    <w:rsid w:val="00DD66E5"/>
    <w:rsid w:val="00DD6CF4"/>
    <w:rsid w:val="00DE35AA"/>
    <w:rsid w:val="00DE393C"/>
    <w:rsid w:val="00DE5735"/>
    <w:rsid w:val="00DF3E8D"/>
    <w:rsid w:val="00E00D61"/>
    <w:rsid w:val="00E068D8"/>
    <w:rsid w:val="00E23ACE"/>
    <w:rsid w:val="00E24610"/>
    <w:rsid w:val="00E24EC3"/>
    <w:rsid w:val="00E41AFE"/>
    <w:rsid w:val="00E578AC"/>
    <w:rsid w:val="00E60539"/>
    <w:rsid w:val="00E6695B"/>
    <w:rsid w:val="00E72F78"/>
    <w:rsid w:val="00E80DE4"/>
    <w:rsid w:val="00EB09F6"/>
    <w:rsid w:val="00EB7E2A"/>
    <w:rsid w:val="00EC0D96"/>
    <w:rsid w:val="00EC5F6B"/>
    <w:rsid w:val="00ED2D18"/>
    <w:rsid w:val="00EE5825"/>
    <w:rsid w:val="00EF0CA3"/>
    <w:rsid w:val="00F01696"/>
    <w:rsid w:val="00F060EE"/>
    <w:rsid w:val="00F10CF7"/>
    <w:rsid w:val="00F12767"/>
    <w:rsid w:val="00F2474A"/>
    <w:rsid w:val="00F25EA2"/>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hs-acs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ebapps.cihr-irsc.gc.ca/cris/kw_list_e?p_field=txtKeyWord1&amp;p_language=E&amp;p_version=CR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imm@cahs-acss.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064C30"/>
    <w:rsid w:val="004E32A7"/>
    <w:rsid w:val="007530CA"/>
    <w:rsid w:val="0081012C"/>
    <w:rsid w:val="00824C1C"/>
    <w:rsid w:val="008F082E"/>
    <w:rsid w:val="00AD7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1" ma:contentTypeDescription="Create a new document." ma:contentTypeScope="" ma:versionID="2c4220af8d621e52693a61913de0f194">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4b42533210121b3f5932eaf1e3be89a6"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E36B-B144-452C-99EE-B068AFF5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3.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4.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5.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2023</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9</cp:revision>
  <cp:lastPrinted>2022-12-06T17:58:00Z</cp:lastPrinted>
  <dcterms:created xsi:type="dcterms:W3CDTF">2022-12-08T16:11:00Z</dcterms:created>
  <dcterms:modified xsi:type="dcterms:W3CDTF">2023-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